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A29E" w14:textId="4780336E" w:rsidR="0063197F" w:rsidRPr="00D13B4A" w:rsidRDefault="001E454A" w:rsidP="00CC2BB4">
      <w:pPr>
        <w:spacing w:after="0" w:line="240" w:lineRule="auto"/>
        <w:ind w:left="-709" w:right="-613"/>
        <w:rPr>
          <w:b/>
          <w:bCs/>
          <w:sz w:val="28"/>
          <w:szCs w:val="28"/>
          <w:lang w:val="en-US"/>
        </w:rPr>
      </w:pPr>
      <w:r w:rsidRPr="00D13B4A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77C8D77" wp14:editId="44525019">
            <wp:simplePos x="0" y="0"/>
            <wp:positionH relativeFrom="margin">
              <wp:posOffset>4524375</wp:posOffset>
            </wp:positionH>
            <wp:positionV relativeFrom="margin">
              <wp:posOffset>-264160</wp:posOffset>
            </wp:positionV>
            <wp:extent cx="1837690" cy="1219200"/>
            <wp:effectExtent l="0" t="0" r="0" b="0"/>
            <wp:wrapSquare wrapText="bothSides"/>
            <wp:docPr id="972505329" name="Picture 1" descr="A black and white logo with re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249825-FCEA-4618-97D1-2A2877714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5329" name="Picture 1" descr="A black and white logo with red 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7" r="17073"/>
                    <a:stretch/>
                  </pic:blipFill>
                  <pic:spPr bwMode="auto">
                    <a:xfrm>
                      <a:off x="0" y="0"/>
                      <a:ext cx="183769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F8E" w:rsidRPr="00D13B4A">
        <w:rPr>
          <w:b/>
          <w:bCs/>
          <w:sz w:val="28"/>
          <w:szCs w:val="28"/>
          <w:lang w:val="en-US"/>
        </w:rPr>
        <w:t>Castle Court School: Governors and Staff</w:t>
      </w:r>
    </w:p>
    <w:p w14:paraId="467568D0" w14:textId="77777777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4F161CE9" w14:textId="77777777" w:rsidR="00E907D9" w:rsidRPr="00D13B4A" w:rsidRDefault="00E907D9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19DD44F5" w14:textId="4BF49F81" w:rsidR="00525F8E" w:rsidRPr="00D13B4A" w:rsidRDefault="00525F8E" w:rsidP="0020403B">
      <w:pPr>
        <w:spacing w:after="0" w:line="240" w:lineRule="auto"/>
        <w:ind w:left="-709" w:right="-613"/>
        <w:rPr>
          <w:b/>
          <w:bCs/>
          <w:color w:val="C00000"/>
          <w:sz w:val="20"/>
          <w:szCs w:val="20"/>
          <w:lang w:val="en-US"/>
        </w:rPr>
      </w:pPr>
      <w:r w:rsidRPr="523EDF33">
        <w:rPr>
          <w:b/>
          <w:bCs/>
          <w:color w:val="C00000"/>
          <w:sz w:val="20"/>
          <w:szCs w:val="20"/>
          <w:lang w:val="en-US"/>
        </w:rPr>
        <w:t>GOVERNORS</w:t>
      </w:r>
      <w:r w:rsidR="00234829" w:rsidRPr="523EDF33">
        <w:rPr>
          <w:b/>
          <w:bCs/>
          <w:color w:val="C00000"/>
          <w:sz w:val="20"/>
          <w:szCs w:val="20"/>
          <w:lang w:val="en-US"/>
        </w:rPr>
        <w:t>:</w:t>
      </w:r>
    </w:p>
    <w:p w14:paraId="03652F9E" w14:textId="0A9EFFF2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Ian Johnston</w:t>
      </w:r>
      <w:r>
        <w:tab/>
      </w:r>
      <w:r>
        <w:tab/>
      </w:r>
      <w:r>
        <w:tab/>
      </w:r>
      <w:r>
        <w:tab/>
      </w:r>
      <w:r>
        <w:tab/>
      </w:r>
      <w:r w:rsidR="0008558B" w:rsidRPr="523EDF33">
        <w:rPr>
          <w:sz w:val="20"/>
          <w:szCs w:val="20"/>
          <w:lang w:val="en-US"/>
        </w:rPr>
        <w:t>Chair</w:t>
      </w:r>
    </w:p>
    <w:p w14:paraId="32F0349D" w14:textId="29D47E33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Martyn Creeth</w:t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771D43">
        <w:rPr>
          <w:sz w:val="20"/>
          <w:szCs w:val="20"/>
          <w:lang w:val="en-US"/>
        </w:rPr>
        <w:t>Governor</w:t>
      </w:r>
    </w:p>
    <w:p w14:paraId="6D2B00B1" w14:textId="3651F050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Tim Dewes</w:t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771D43">
        <w:rPr>
          <w:sz w:val="20"/>
          <w:szCs w:val="20"/>
          <w:lang w:val="en-US"/>
        </w:rPr>
        <w:t>Chair: Education Committee</w:t>
      </w:r>
    </w:p>
    <w:p w14:paraId="2662A6FE" w14:textId="3BEE74DF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Andrew Dobbins</w:t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3A7372" w:rsidRPr="00D13B4A">
        <w:rPr>
          <w:sz w:val="20"/>
          <w:szCs w:val="20"/>
          <w:lang w:val="en-US"/>
        </w:rPr>
        <w:tab/>
      </w:r>
      <w:r w:rsidR="00771D43">
        <w:rPr>
          <w:sz w:val="20"/>
          <w:szCs w:val="20"/>
          <w:lang w:val="en-US"/>
        </w:rPr>
        <w:t>Governor</w:t>
      </w:r>
    </w:p>
    <w:p w14:paraId="21FC3B08" w14:textId="5CE448A8" w:rsidR="00525F8E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Hannah Doust</w:t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08558B">
        <w:rPr>
          <w:sz w:val="20"/>
          <w:szCs w:val="20"/>
          <w:lang w:val="en-US"/>
        </w:rPr>
        <w:t>Safeguarding</w:t>
      </w:r>
      <w:r w:rsidR="00771D43">
        <w:rPr>
          <w:sz w:val="20"/>
          <w:szCs w:val="20"/>
          <w:lang w:val="en-US"/>
        </w:rPr>
        <w:t xml:space="preserve"> Governor and Staff Liaison</w:t>
      </w:r>
    </w:p>
    <w:p w14:paraId="301AF7B8" w14:textId="1FC6CDC7" w:rsidR="006A3BF6" w:rsidRPr="00D13B4A" w:rsidRDefault="006A3BF6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r Ben Griffith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Governor</w:t>
      </w:r>
    </w:p>
    <w:p w14:paraId="1649AEBA" w14:textId="343FD5D9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Colin Hartland</w:t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434F51">
        <w:rPr>
          <w:sz w:val="20"/>
          <w:szCs w:val="20"/>
          <w:lang w:val="en-US"/>
        </w:rPr>
        <w:t>Chair: F&amp;GP</w:t>
      </w:r>
      <w:r w:rsidR="00220DED" w:rsidRPr="00D13B4A">
        <w:rPr>
          <w:sz w:val="20"/>
          <w:szCs w:val="20"/>
          <w:lang w:val="en-US"/>
        </w:rPr>
        <w:tab/>
      </w:r>
    </w:p>
    <w:p w14:paraId="14FBE864" w14:textId="1E3ED352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Alison Pringle</w:t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220DED" w:rsidRPr="00D13B4A">
        <w:rPr>
          <w:sz w:val="20"/>
          <w:szCs w:val="20"/>
          <w:lang w:val="en-US"/>
        </w:rPr>
        <w:tab/>
      </w:r>
      <w:r w:rsidR="00434F51">
        <w:rPr>
          <w:sz w:val="20"/>
          <w:szCs w:val="20"/>
          <w:lang w:val="en-US"/>
        </w:rPr>
        <w:t>Governor</w:t>
      </w:r>
    </w:p>
    <w:p w14:paraId="1C6CE25F" w14:textId="7DFCDF01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Caroline Riley</w:t>
      </w:r>
      <w:r w:rsidR="00BE684E" w:rsidRPr="00D13B4A">
        <w:rPr>
          <w:sz w:val="20"/>
          <w:szCs w:val="20"/>
          <w:lang w:val="en-US"/>
        </w:rPr>
        <w:tab/>
      </w:r>
      <w:r w:rsidR="00BE684E" w:rsidRPr="00D13B4A">
        <w:rPr>
          <w:sz w:val="20"/>
          <w:szCs w:val="20"/>
          <w:lang w:val="en-US"/>
        </w:rPr>
        <w:tab/>
      </w:r>
      <w:r w:rsidR="00BE684E" w:rsidRPr="00D13B4A">
        <w:rPr>
          <w:sz w:val="20"/>
          <w:szCs w:val="20"/>
          <w:lang w:val="en-US"/>
        </w:rPr>
        <w:tab/>
      </w:r>
      <w:r w:rsidR="00BE684E" w:rsidRPr="00D13B4A">
        <w:rPr>
          <w:sz w:val="20"/>
          <w:szCs w:val="20"/>
          <w:lang w:val="en-US"/>
        </w:rPr>
        <w:tab/>
      </w:r>
      <w:r w:rsidR="00434F51">
        <w:rPr>
          <w:sz w:val="20"/>
          <w:szCs w:val="20"/>
          <w:lang w:val="en-US"/>
        </w:rPr>
        <w:t>Governor</w:t>
      </w:r>
    </w:p>
    <w:p w14:paraId="7643DF85" w14:textId="77777777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37787C9B" w14:textId="77777777" w:rsidR="00647488" w:rsidRPr="00D13B4A" w:rsidRDefault="00647488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2B5C4C8E" w14:textId="306D69B6" w:rsidR="007C0D51" w:rsidRDefault="007C0D51" w:rsidP="0020403B">
      <w:pPr>
        <w:spacing w:after="0" w:line="240" w:lineRule="auto"/>
        <w:ind w:left="-709" w:right="-613"/>
        <w:rPr>
          <w:b/>
          <w:bCs/>
          <w:color w:val="C00000"/>
          <w:sz w:val="20"/>
          <w:szCs w:val="20"/>
          <w:lang w:val="en-US"/>
        </w:rPr>
      </w:pPr>
      <w:r>
        <w:rPr>
          <w:b/>
          <w:bCs/>
          <w:color w:val="C00000"/>
          <w:sz w:val="20"/>
          <w:szCs w:val="20"/>
          <w:lang w:val="en-US"/>
        </w:rPr>
        <w:t>TEACHING STAFF:</w:t>
      </w:r>
    </w:p>
    <w:p w14:paraId="67735901" w14:textId="77777777" w:rsidR="007C0D51" w:rsidRDefault="007C0D51" w:rsidP="0020403B">
      <w:pPr>
        <w:spacing w:after="0" w:line="240" w:lineRule="auto"/>
        <w:ind w:left="-709" w:right="-613"/>
        <w:rPr>
          <w:b/>
          <w:bCs/>
          <w:color w:val="C00000"/>
          <w:sz w:val="20"/>
          <w:szCs w:val="20"/>
          <w:lang w:val="en-US"/>
        </w:rPr>
      </w:pPr>
    </w:p>
    <w:p w14:paraId="73258219" w14:textId="0EF1A5D3" w:rsidR="0039264D" w:rsidRPr="007C0D51" w:rsidRDefault="008904D2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SENIOR LEADERSHIP TEAM</w:t>
      </w:r>
      <w:r w:rsidR="0039264D" w:rsidRPr="007C0D51">
        <w:rPr>
          <w:b/>
          <w:bCs/>
          <w:sz w:val="20"/>
          <w:szCs w:val="20"/>
          <w:lang w:val="en-US"/>
        </w:rPr>
        <w:t xml:space="preserve">: </w:t>
      </w:r>
    </w:p>
    <w:p w14:paraId="05CD9232" w14:textId="66B3CC78" w:rsidR="00525F8E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s Katie Johnson </w:t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Hea</w:t>
      </w:r>
      <w:r w:rsidR="000C394C" w:rsidRPr="00D13B4A">
        <w:rPr>
          <w:sz w:val="20"/>
          <w:szCs w:val="20"/>
          <w:lang w:val="en-US"/>
        </w:rPr>
        <w:t>d</w:t>
      </w:r>
    </w:p>
    <w:p w14:paraId="17F1A7C1" w14:textId="6194BE62" w:rsidR="00525F8E" w:rsidRPr="00D13B4A" w:rsidRDefault="008904D2" w:rsidP="008904D2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Lee Edmond</w:t>
      </w:r>
      <w:r>
        <w:tab/>
      </w:r>
      <w:r>
        <w:tab/>
      </w:r>
      <w:r>
        <w:tab/>
      </w:r>
      <w:r>
        <w:tab/>
      </w:r>
      <w:r>
        <w:tab/>
      </w:r>
      <w:r w:rsidR="00730D5D">
        <w:rPr>
          <w:sz w:val="20"/>
          <w:szCs w:val="20"/>
          <w:lang w:val="en-US"/>
        </w:rPr>
        <w:t>Deputy Head</w:t>
      </w:r>
    </w:p>
    <w:p w14:paraId="3895345D" w14:textId="51DC439F" w:rsidR="00525F8E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Paul Dunsford</w:t>
      </w:r>
      <w:r>
        <w:tab/>
      </w:r>
      <w:r>
        <w:tab/>
      </w:r>
      <w:r>
        <w:tab/>
      </w:r>
      <w:r>
        <w:tab/>
      </w:r>
      <w:r w:rsidR="008904D2" w:rsidRPr="523EDF33">
        <w:rPr>
          <w:sz w:val="20"/>
          <w:szCs w:val="20"/>
          <w:lang w:val="en-US"/>
        </w:rPr>
        <w:t>Assistant Head (</w:t>
      </w:r>
      <w:r w:rsidRPr="523EDF33">
        <w:rPr>
          <w:sz w:val="20"/>
          <w:szCs w:val="20"/>
          <w:lang w:val="en-US"/>
        </w:rPr>
        <w:t>Pastoral</w:t>
      </w:r>
      <w:r w:rsidR="008904D2" w:rsidRPr="523EDF33">
        <w:rPr>
          <w:sz w:val="20"/>
          <w:szCs w:val="20"/>
          <w:lang w:val="en-US"/>
        </w:rPr>
        <w:t>), DSL</w:t>
      </w:r>
      <w:r w:rsidR="008904D2">
        <w:tab/>
      </w:r>
    </w:p>
    <w:p w14:paraId="4320E98C" w14:textId="13C39C06" w:rsidR="008904D2" w:rsidRDefault="008904D2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Louise Munns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Director of Teaching and Learning</w:t>
      </w:r>
    </w:p>
    <w:p w14:paraId="1B0F3A9B" w14:textId="1E6AD2BF" w:rsidR="00A16811" w:rsidRPr="00D13B4A" w:rsidRDefault="00A168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Jane Robson</w:t>
      </w:r>
      <w:r>
        <w:tab/>
      </w:r>
      <w:r>
        <w:tab/>
      </w:r>
      <w:r>
        <w:tab/>
      </w:r>
      <w:r>
        <w:tab/>
      </w:r>
      <w:r w:rsidR="003177E0" w:rsidRPr="523EDF33">
        <w:rPr>
          <w:sz w:val="20"/>
          <w:szCs w:val="20"/>
          <w:lang w:val="en-US"/>
        </w:rPr>
        <w:t>Marketing and Admissions</w:t>
      </w:r>
    </w:p>
    <w:p w14:paraId="70F2EFC5" w14:textId="72CE1CB6" w:rsidR="008904D2" w:rsidRDefault="008904D2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2A96721D" w14:textId="1C5C943B" w:rsidR="00525F8E" w:rsidRPr="007C0D51" w:rsidRDefault="00525F8E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SECTION LEADERS</w:t>
      </w:r>
      <w:r w:rsidR="008904D2" w:rsidRPr="007C0D51">
        <w:rPr>
          <w:b/>
          <w:bCs/>
          <w:sz w:val="20"/>
          <w:szCs w:val="20"/>
          <w:lang w:val="en-US"/>
        </w:rPr>
        <w:t>:</w:t>
      </w:r>
    </w:p>
    <w:p w14:paraId="11C21905" w14:textId="3E0B307C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Graham Antell</w:t>
      </w:r>
      <w:r>
        <w:tab/>
      </w:r>
      <w:r>
        <w:tab/>
      </w:r>
      <w:r>
        <w:tab/>
      </w:r>
      <w:r>
        <w:tab/>
      </w:r>
      <w:r w:rsidRPr="00D13B4A">
        <w:rPr>
          <w:sz w:val="20"/>
          <w:szCs w:val="20"/>
          <w:lang w:val="en-US"/>
        </w:rPr>
        <w:t>Head of Pre-Prep</w:t>
      </w:r>
      <w:r w:rsidR="00DA2814" w:rsidRPr="00D13B4A">
        <w:rPr>
          <w:sz w:val="20"/>
          <w:szCs w:val="20"/>
          <w:lang w:val="en-US"/>
        </w:rPr>
        <w:t>, Deputy DSL</w:t>
      </w:r>
    </w:p>
    <w:p w14:paraId="4FD7A75A" w14:textId="1772DB8D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Louise Munns</w:t>
      </w:r>
      <w:r>
        <w:tab/>
      </w:r>
      <w:r>
        <w:tab/>
      </w:r>
      <w:r>
        <w:tab/>
      </w:r>
      <w:r>
        <w:tab/>
      </w:r>
      <w:r w:rsidRPr="00D13B4A">
        <w:rPr>
          <w:sz w:val="20"/>
          <w:szCs w:val="20"/>
          <w:lang w:val="en-US"/>
        </w:rPr>
        <w:t xml:space="preserve">Middle (Years </w:t>
      </w:r>
      <w:r w:rsidR="5004E58A" w:rsidRPr="6A963250">
        <w:rPr>
          <w:sz w:val="20"/>
          <w:szCs w:val="20"/>
          <w:lang w:val="en-US"/>
        </w:rPr>
        <w:t>3-</w:t>
      </w:r>
      <w:r w:rsidRPr="00D13B4A">
        <w:rPr>
          <w:sz w:val="20"/>
          <w:szCs w:val="20"/>
          <w:lang w:val="en-US"/>
        </w:rPr>
        <w:t>6)</w:t>
      </w:r>
      <w:r w:rsidR="00DA2814" w:rsidRPr="00D13B4A">
        <w:rPr>
          <w:sz w:val="20"/>
          <w:szCs w:val="20"/>
          <w:lang w:val="en-US"/>
        </w:rPr>
        <w:t>, Deputy DSL</w:t>
      </w:r>
    </w:p>
    <w:p w14:paraId="740A738E" w14:textId="79A678A3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s Kirsty Thompson</w:t>
      </w:r>
      <w:r>
        <w:tab/>
      </w:r>
      <w:r>
        <w:tab/>
      </w:r>
      <w:r>
        <w:tab/>
      </w:r>
      <w:r>
        <w:tab/>
      </w:r>
      <w:r w:rsidRPr="00D13B4A">
        <w:rPr>
          <w:sz w:val="20"/>
          <w:szCs w:val="20"/>
          <w:lang w:val="en-US"/>
        </w:rPr>
        <w:t>Senior (Years 7&amp;8)</w:t>
      </w:r>
      <w:r w:rsidR="00DA2814" w:rsidRPr="00D13B4A">
        <w:rPr>
          <w:sz w:val="20"/>
          <w:szCs w:val="20"/>
          <w:lang w:val="en-US"/>
        </w:rPr>
        <w:t>, Deputy DSL</w:t>
      </w:r>
    </w:p>
    <w:p w14:paraId="0E7A0F6F" w14:textId="4F5A53C2" w:rsidR="00525F8E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5B1D83D7" w14:textId="7BB3D26D" w:rsidR="00525F8E" w:rsidRPr="007C0D51" w:rsidRDefault="00525F8E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PREP SCHOOL TEACHING STAFF</w:t>
      </w:r>
      <w:r w:rsidR="008904D2" w:rsidRPr="007C0D51">
        <w:rPr>
          <w:b/>
          <w:bCs/>
          <w:sz w:val="20"/>
          <w:szCs w:val="20"/>
          <w:lang w:val="en-US"/>
        </w:rPr>
        <w:t>:</w:t>
      </w:r>
    </w:p>
    <w:p w14:paraId="0049125C" w14:textId="0ACF1208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A963250">
        <w:rPr>
          <w:sz w:val="20"/>
          <w:szCs w:val="20"/>
          <w:lang w:val="en-US"/>
        </w:rPr>
        <w:t xml:space="preserve">Mr Todd Bambrey </w:t>
      </w:r>
      <w:r>
        <w:tab/>
      </w:r>
      <w:r>
        <w:tab/>
      </w:r>
      <w:r>
        <w:tab/>
      </w:r>
      <w:r>
        <w:tab/>
      </w:r>
      <w:r w:rsidRPr="6A963250">
        <w:rPr>
          <w:sz w:val="20"/>
          <w:szCs w:val="20"/>
          <w:lang w:val="en-US"/>
        </w:rPr>
        <w:t>Year 3</w:t>
      </w:r>
      <w:r w:rsidR="07E592AD" w:rsidRPr="6A963250">
        <w:rPr>
          <w:sz w:val="20"/>
          <w:szCs w:val="20"/>
          <w:lang w:val="en-US"/>
        </w:rPr>
        <w:t>, Deputy Section Leader for Middle Section</w:t>
      </w:r>
    </w:p>
    <w:p w14:paraId="18C9E416" w14:textId="768AD084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s Gill Baugniet </w:t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>Year 3</w:t>
      </w:r>
    </w:p>
    <w:p w14:paraId="664C77C4" w14:textId="74E55DD0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Ben Cheadle</w:t>
      </w:r>
      <w:r w:rsidR="0020403B">
        <w:tab/>
      </w:r>
      <w:r w:rsidR="0020403B">
        <w:tab/>
      </w:r>
      <w:r w:rsidR="0020403B">
        <w:tab/>
      </w:r>
      <w:r w:rsidR="0020403B">
        <w:tab/>
      </w:r>
      <w:r w:rsidR="0020403B">
        <w:tab/>
      </w:r>
      <w:r w:rsidRPr="00D13B4A">
        <w:rPr>
          <w:sz w:val="20"/>
          <w:szCs w:val="20"/>
          <w:lang w:val="en-US"/>
        </w:rPr>
        <w:t>Head of IT</w:t>
      </w:r>
    </w:p>
    <w:p w14:paraId="196BC94E" w14:textId="170A6C07" w:rsidR="33804DD9" w:rsidRDefault="33804DD9" w:rsidP="6A963250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A963250">
        <w:rPr>
          <w:sz w:val="20"/>
          <w:szCs w:val="20"/>
          <w:lang w:val="en-US"/>
        </w:rPr>
        <w:t>Mrs Jessica Chudley</w:t>
      </w:r>
      <w:r>
        <w:tab/>
      </w:r>
      <w:r>
        <w:tab/>
      </w:r>
      <w:r>
        <w:tab/>
      </w:r>
      <w:r>
        <w:tab/>
      </w:r>
      <w:r w:rsidRPr="6A963250">
        <w:rPr>
          <w:sz w:val="20"/>
          <w:szCs w:val="20"/>
          <w:lang w:val="en-US"/>
        </w:rPr>
        <w:t>Head of Geography</w:t>
      </w:r>
    </w:p>
    <w:p w14:paraId="18462613" w14:textId="31997212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Ellen Deards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Year 4</w:t>
      </w:r>
    </w:p>
    <w:p w14:paraId="470770E2" w14:textId="08B46C4C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Alex Fermor-Dunman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Director of Sport</w:t>
      </w:r>
      <w:r w:rsidRPr="00D13B4A">
        <w:rPr>
          <w:sz w:val="20"/>
          <w:szCs w:val="20"/>
          <w:lang w:val="en-US"/>
        </w:rPr>
        <w:tab/>
      </w:r>
    </w:p>
    <w:p w14:paraId="5F9AA5AB" w14:textId="785DEE17" w:rsidR="00525F8E" w:rsidRPr="00D13B4A" w:rsidRDefault="00525F8E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s Tiffany Gallop </w:t>
      </w:r>
      <w:r w:rsidR="00424B11" w:rsidRPr="00D13B4A">
        <w:rPr>
          <w:sz w:val="20"/>
          <w:szCs w:val="20"/>
          <w:lang w:val="en-US"/>
        </w:rPr>
        <w:tab/>
      </w:r>
      <w:r w:rsidR="00424B11" w:rsidRPr="00D13B4A">
        <w:rPr>
          <w:sz w:val="20"/>
          <w:szCs w:val="20"/>
          <w:lang w:val="en-US"/>
        </w:rPr>
        <w:tab/>
      </w:r>
      <w:r w:rsidR="00424B11" w:rsidRPr="00D13B4A">
        <w:rPr>
          <w:sz w:val="20"/>
          <w:szCs w:val="20"/>
          <w:lang w:val="en-US"/>
        </w:rPr>
        <w:tab/>
      </w:r>
      <w:r w:rsidR="00424B11" w:rsidRPr="00D13B4A">
        <w:rPr>
          <w:sz w:val="20"/>
          <w:szCs w:val="20"/>
          <w:lang w:val="en-US"/>
        </w:rPr>
        <w:tab/>
        <w:t>Head of Science</w:t>
      </w:r>
    </w:p>
    <w:p w14:paraId="18F53BDF" w14:textId="2BAD7BBE" w:rsidR="000C394C" w:rsidRPr="00D13B4A" w:rsidRDefault="000C394C" w:rsidP="000C394C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 xml:space="preserve">Mrs Emma Harmer </w:t>
      </w:r>
      <w:r>
        <w:tab/>
      </w:r>
      <w:r>
        <w:tab/>
      </w:r>
      <w:r w:rsidRPr="523EDF33">
        <w:rPr>
          <w:sz w:val="20"/>
          <w:szCs w:val="20"/>
          <w:lang w:val="en-US"/>
        </w:rPr>
        <w:t xml:space="preserve"> </w:t>
      </w:r>
      <w:r>
        <w:tab/>
      </w:r>
      <w:r>
        <w:tab/>
      </w:r>
      <w:r w:rsidRPr="523EDF33">
        <w:rPr>
          <w:sz w:val="20"/>
          <w:szCs w:val="20"/>
          <w:lang w:val="en-US"/>
        </w:rPr>
        <w:t>SENDCo</w:t>
      </w:r>
    </w:p>
    <w:p w14:paraId="5478BD5D" w14:textId="0054897D" w:rsidR="00D94D30" w:rsidRPr="00D94D30" w:rsidRDefault="00D94D30" w:rsidP="00D94D30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Kyle Jess</w:t>
      </w:r>
      <w:r>
        <w:tab/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Sport</w:t>
      </w:r>
    </w:p>
    <w:p w14:paraId="6CEE4EFC" w14:textId="05657CFB" w:rsidR="00D94D30" w:rsidRPr="00D94D30" w:rsidRDefault="00D94D30" w:rsidP="00D94D30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Michael Jordan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Sport, Teaching Assistant</w:t>
      </w:r>
    </w:p>
    <w:p w14:paraId="0BE6A813" w14:textId="5548720C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Caroline Lea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Scien</w:t>
      </w:r>
      <w:r w:rsidR="0020403B" w:rsidRPr="523EDF33">
        <w:rPr>
          <w:sz w:val="20"/>
          <w:szCs w:val="20"/>
          <w:lang w:val="en-US"/>
        </w:rPr>
        <w:t>c</w:t>
      </w:r>
      <w:r w:rsidRPr="523EDF33">
        <w:rPr>
          <w:sz w:val="20"/>
          <w:szCs w:val="20"/>
          <w:lang w:val="en-US"/>
        </w:rPr>
        <w:t xml:space="preserve">e and </w:t>
      </w:r>
      <w:proofErr w:type="spellStart"/>
      <w:r w:rsidRPr="523EDF33">
        <w:rPr>
          <w:sz w:val="20"/>
          <w:szCs w:val="20"/>
          <w:lang w:val="en-US"/>
        </w:rPr>
        <w:t>Maths</w:t>
      </w:r>
      <w:proofErr w:type="spellEnd"/>
    </w:p>
    <w:p w14:paraId="6BF1EE11" w14:textId="77777777" w:rsidR="00FC5A06" w:rsidRDefault="00424B11" w:rsidP="00FC5A0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Dr Katy Lippiatt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Year 4</w:t>
      </w:r>
      <w:r w:rsidR="00FC5A06" w:rsidRPr="00FC5A06">
        <w:rPr>
          <w:sz w:val="20"/>
          <w:szCs w:val="20"/>
          <w:lang w:val="en-US"/>
        </w:rPr>
        <w:t xml:space="preserve"> </w:t>
      </w:r>
    </w:p>
    <w:p w14:paraId="3F2DD717" w14:textId="3FE233E7" w:rsidR="00FC5A06" w:rsidRPr="00D13B4A" w:rsidRDefault="00FC5A06" w:rsidP="00FC5A0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Alexis Major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="00F63DFE">
        <w:rPr>
          <w:sz w:val="20"/>
          <w:szCs w:val="20"/>
          <w:lang w:val="en-US"/>
        </w:rPr>
        <w:t>Sport (Second in Charge)</w:t>
      </w:r>
    </w:p>
    <w:p w14:paraId="3BFE20E6" w14:textId="2A91B29F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s </w:t>
      </w:r>
      <w:r w:rsidR="00A0629F">
        <w:rPr>
          <w:sz w:val="20"/>
          <w:szCs w:val="20"/>
          <w:lang w:val="en-US"/>
        </w:rPr>
        <w:t>Mandy</w:t>
      </w:r>
      <w:r w:rsidRPr="00D13B4A">
        <w:rPr>
          <w:sz w:val="20"/>
          <w:szCs w:val="20"/>
          <w:lang w:val="en-US"/>
        </w:rPr>
        <w:t xml:space="preserve"> Miller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 xml:space="preserve">Head of </w:t>
      </w:r>
      <w:proofErr w:type="spellStart"/>
      <w:r w:rsidRPr="00D13B4A">
        <w:rPr>
          <w:sz w:val="20"/>
          <w:szCs w:val="20"/>
          <w:lang w:val="en-US"/>
        </w:rPr>
        <w:t>Maths</w:t>
      </w:r>
      <w:proofErr w:type="spellEnd"/>
    </w:p>
    <w:p w14:paraId="391A44F4" w14:textId="32AE35DF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Ben Mills</w:t>
      </w:r>
      <w:r>
        <w:tab/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Head of Modern Languages</w:t>
      </w:r>
    </w:p>
    <w:p w14:paraId="455DBF01" w14:textId="7B8FE74E" w:rsidR="00D94D30" w:rsidRPr="00D94D30" w:rsidRDefault="00D94D30" w:rsidP="00D94D30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Taylor Phillips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DT, Teaching Assistant</w:t>
      </w:r>
    </w:p>
    <w:p w14:paraId="601AF32D" w14:textId="3A707F10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62203B0">
        <w:rPr>
          <w:sz w:val="20"/>
          <w:szCs w:val="20"/>
          <w:lang w:val="en-US"/>
        </w:rPr>
        <w:t>Mrs T</w:t>
      </w:r>
      <w:r w:rsidR="18457286" w:rsidRPr="662203B0">
        <w:rPr>
          <w:sz w:val="20"/>
          <w:szCs w:val="20"/>
          <w:lang w:val="en-US"/>
        </w:rPr>
        <w:t>racy</w:t>
      </w:r>
      <w:r w:rsidRPr="662203B0">
        <w:rPr>
          <w:sz w:val="20"/>
          <w:szCs w:val="20"/>
          <w:lang w:val="en-US"/>
        </w:rPr>
        <w:t xml:space="preserve"> Rule</w:t>
      </w:r>
      <w:r>
        <w:tab/>
      </w:r>
      <w:r>
        <w:tab/>
      </w:r>
      <w:r>
        <w:tab/>
      </w:r>
      <w:r>
        <w:tab/>
      </w:r>
      <w:r>
        <w:tab/>
      </w:r>
      <w:r w:rsidRPr="662203B0">
        <w:rPr>
          <w:sz w:val="20"/>
          <w:szCs w:val="20"/>
          <w:lang w:val="en-US"/>
        </w:rPr>
        <w:t>Head of History</w:t>
      </w:r>
    </w:p>
    <w:p w14:paraId="77C89E61" w14:textId="23664FD8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iss Monica Sinclair-Smith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Head of Art</w:t>
      </w:r>
    </w:p>
    <w:p w14:paraId="442911D7" w14:textId="22A2A0A1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James Smith</w:t>
      </w:r>
      <w:r>
        <w:tab/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Director of Music &amp; Head of Performing Arts</w:t>
      </w:r>
    </w:p>
    <w:p w14:paraId="31113CCE" w14:textId="2614AC04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iss Dani Tomblin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Dance</w:t>
      </w:r>
      <w:r w:rsidR="005D127F">
        <w:rPr>
          <w:sz w:val="20"/>
          <w:szCs w:val="20"/>
          <w:lang w:val="en-US"/>
        </w:rPr>
        <w:t>, Teaching Assistant</w:t>
      </w:r>
    </w:p>
    <w:p w14:paraId="64721683" w14:textId="77777777" w:rsidR="000741E5" w:rsidRDefault="000741E5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0741E5">
        <w:rPr>
          <w:sz w:val="20"/>
          <w:szCs w:val="20"/>
          <w:lang w:val="en-US"/>
        </w:rPr>
        <w:t>Mrs Lynne Vivian</w:t>
      </w:r>
      <w:r w:rsidRPr="000741E5">
        <w:rPr>
          <w:sz w:val="20"/>
          <w:szCs w:val="20"/>
          <w:lang w:val="en-US"/>
        </w:rPr>
        <w:tab/>
      </w:r>
      <w:r w:rsidRPr="000741E5">
        <w:rPr>
          <w:sz w:val="20"/>
          <w:szCs w:val="20"/>
          <w:lang w:val="en-US"/>
        </w:rPr>
        <w:tab/>
      </w:r>
      <w:r w:rsidRPr="000741E5">
        <w:rPr>
          <w:sz w:val="20"/>
          <w:szCs w:val="20"/>
          <w:lang w:val="en-US"/>
        </w:rPr>
        <w:tab/>
      </w:r>
      <w:r w:rsidRPr="000741E5">
        <w:rPr>
          <w:sz w:val="20"/>
          <w:szCs w:val="20"/>
          <w:lang w:val="en-US"/>
        </w:rPr>
        <w:tab/>
        <w:t>Sport, Teaching Assistant</w:t>
      </w:r>
    </w:p>
    <w:p w14:paraId="65EA1099" w14:textId="0D3C7C1D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62203B0">
        <w:rPr>
          <w:sz w:val="20"/>
          <w:szCs w:val="20"/>
          <w:lang w:val="en-US"/>
        </w:rPr>
        <w:t>Mrs Leonie Wilde</w:t>
      </w:r>
      <w:r>
        <w:tab/>
      </w:r>
      <w:r>
        <w:tab/>
      </w:r>
      <w:r>
        <w:tab/>
      </w:r>
      <w:r>
        <w:tab/>
      </w:r>
      <w:r w:rsidRPr="662203B0">
        <w:rPr>
          <w:sz w:val="20"/>
          <w:szCs w:val="20"/>
          <w:lang w:val="en-US"/>
        </w:rPr>
        <w:t>Drama</w:t>
      </w:r>
    </w:p>
    <w:p w14:paraId="2CEDE479" w14:textId="6B9B0F26" w:rsidR="0077690D" w:rsidRDefault="0077690D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010526C1" w14:textId="7C756655" w:rsidR="00424B11" w:rsidRPr="007C0D51" w:rsidRDefault="00424B11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NURSERY &amp; PRE-PREP STAFF</w:t>
      </w:r>
      <w:r w:rsidR="008904D2" w:rsidRPr="007C0D51">
        <w:rPr>
          <w:b/>
          <w:bCs/>
          <w:sz w:val="20"/>
          <w:szCs w:val="20"/>
          <w:lang w:val="en-US"/>
        </w:rPr>
        <w:t>:</w:t>
      </w:r>
    </w:p>
    <w:p w14:paraId="268D70F6" w14:textId="6A9289D8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Sharron Bartlett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Badgers</w:t>
      </w:r>
    </w:p>
    <w:p w14:paraId="299893CD" w14:textId="6447406A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Jane Brewer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Reception</w:t>
      </w:r>
    </w:p>
    <w:p w14:paraId="70B5C241" w14:textId="6C6297AA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s </w:t>
      </w:r>
      <w:r w:rsidR="65C5268F" w:rsidRPr="6A963250">
        <w:rPr>
          <w:sz w:val="20"/>
          <w:szCs w:val="20"/>
          <w:lang w:val="en-US"/>
        </w:rPr>
        <w:t>Anna Hanger</w:t>
      </w:r>
      <w:r>
        <w:tab/>
      </w:r>
      <w:r>
        <w:tab/>
      </w:r>
      <w:r>
        <w:tab/>
      </w:r>
      <w:r>
        <w:tab/>
      </w:r>
      <w:r w:rsidRPr="00D13B4A">
        <w:rPr>
          <w:sz w:val="20"/>
          <w:szCs w:val="20"/>
          <w:lang w:val="en-US"/>
        </w:rPr>
        <w:t>Year 1</w:t>
      </w:r>
    </w:p>
    <w:p w14:paraId="066750CD" w14:textId="38447A8E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Sarah Hellyer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Year 2</w:t>
      </w:r>
    </w:p>
    <w:p w14:paraId="3418C23F" w14:textId="361E779F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Janice Genge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Badger Cubs</w:t>
      </w:r>
    </w:p>
    <w:p w14:paraId="748869A5" w14:textId="31484CFD" w:rsidR="00424B11" w:rsidRPr="00D13B4A" w:rsidRDefault="00424B11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7B80BA38">
        <w:rPr>
          <w:sz w:val="20"/>
          <w:szCs w:val="20"/>
          <w:lang w:val="en-US"/>
        </w:rPr>
        <w:lastRenderedPageBreak/>
        <w:t>Mrs Lynda Glenn</w:t>
      </w:r>
      <w:r>
        <w:tab/>
      </w:r>
      <w:r>
        <w:tab/>
      </w:r>
      <w:r>
        <w:tab/>
      </w:r>
      <w:r>
        <w:tab/>
      </w:r>
      <w:r w:rsidRPr="7B80BA38">
        <w:rPr>
          <w:sz w:val="20"/>
          <w:szCs w:val="20"/>
          <w:lang w:val="en-US"/>
        </w:rPr>
        <w:t>Year 2</w:t>
      </w:r>
    </w:p>
    <w:p w14:paraId="77F9CAD8" w14:textId="01683F75" w:rsidR="008B645A" w:rsidRPr="00D13B4A" w:rsidRDefault="008B645A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Janessa Godden</w:t>
      </w:r>
      <w:r>
        <w:tab/>
      </w:r>
      <w:r>
        <w:tab/>
      </w:r>
      <w:r>
        <w:tab/>
      </w:r>
      <w:r>
        <w:tab/>
      </w:r>
      <w:r w:rsidRPr="00D13B4A">
        <w:rPr>
          <w:sz w:val="20"/>
          <w:szCs w:val="20"/>
          <w:lang w:val="en-US"/>
        </w:rPr>
        <w:t>Badger Cubs</w:t>
      </w:r>
    </w:p>
    <w:p w14:paraId="49B28107" w14:textId="02342735" w:rsidR="003A6F3E" w:rsidRDefault="003A6F3E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A963250">
        <w:rPr>
          <w:sz w:val="20"/>
          <w:szCs w:val="20"/>
          <w:lang w:val="en-US"/>
        </w:rPr>
        <w:t>M</w:t>
      </w:r>
      <w:r w:rsidR="28A06C06" w:rsidRPr="6A963250">
        <w:rPr>
          <w:sz w:val="20"/>
          <w:szCs w:val="20"/>
          <w:lang w:val="en-US"/>
        </w:rPr>
        <w:t>rs</w:t>
      </w:r>
      <w:r w:rsidRPr="003A6F3E">
        <w:rPr>
          <w:sz w:val="20"/>
          <w:szCs w:val="20"/>
          <w:lang w:val="en-US"/>
        </w:rPr>
        <w:t xml:space="preserve"> Lauren </w:t>
      </w:r>
      <w:r w:rsidR="79091760" w:rsidRPr="6A963250">
        <w:rPr>
          <w:sz w:val="20"/>
          <w:szCs w:val="20"/>
          <w:lang w:val="en-US"/>
        </w:rPr>
        <w:t>McSorley</w:t>
      </w:r>
      <w:r>
        <w:tab/>
      </w:r>
      <w:r>
        <w:tab/>
      </w:r>
      <w:r>
        <w:tab/>
      </w:r>
      <w:r>
        <w:tab/>
      </w:r>
      <w:r w:rsidRPr="003A6F3E">
        <w:rPr>
          <w:sz w:val="20"/>
          <w:szCs w:val="20"/>
          <w:lang w:val="en-US"/>
        </w:rPr>
        <w:t>Nursery Manager</w:t>
      </w:r>
    </w:p>
    <w:p w14:paraId="571E3482" w14:textId="11B78D40" w:rsidR="00424B11" w:rsidRPr="00D13B4A" w:rsidRDefault="00424B11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Louise Speer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Reception, Deputy DSL</w:t>
      </w:r>
    </w:p>
    <w:p w14:paraId="6201E6E5" w14:textId="50664457" w:rsidR="00424B11" w:rsidRPr="00D13B4A" w:rsidRDefault="00424B11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7B80BA38">
        <w:rPr>
          <w:sz w:val="20"/>
          <w:szCs w:val="20"/>
          <w:lang w:val="en-US"/>
        </w:rPr>
        <w:t>Mrs Lisa Tomblin</w:t>
      </w:r>
      <w:r>
        <w:tab/>
      </w:r>
      <w:r>
        <w:tab/>
      </w:r>
      <w:r>
        <w:tab/>
      </w:r>
      <w:r>
        <w:tab/>
      </w:r>
      <w:r w:rsidRPr="7B80BA38">
        <w:rPr>
          <w:sz w:val="20"/>
          <w:szCs w:val="20"/>
          <w:lang w:val="en-US"/>
        </w:rPr>
        <w:t>Badger Cubs</w:t>
      </w:r>
    </w:p>
    <w:p w14:paraId="6476859F" w14:textId="52FF5AAA" w:rsidR="1DB4D517" w:rsidRDefault="1DB4D517" w:rsidP="6A963250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6A963250">
        <w:rPr>
          <w:sz w:val="20"/>
          <w:szCs w:val="20"/>
          <w:lang w:val="en-US"/>
        </w:rPr>
        <w:t>Mrs Clare Wheildon</w:t>
      </w:r>
      <w:r>
        <w:tab/>
      </w:r>
      <w:r>
        <w:tab/>
      </w:r>
      <w:r>
        <w:tab/>
      </w:r>
      <w:r>
        <w:tab/>
      </w:r>
      <w:r w:rsidRPr="6A963250">
        <w:rPr>
          <w:sz w:val="20"/>
          <w:szCs w:val="20"/>
          <w:lang w:val="en-US"/>
        </w:rPr>
        <w:t>Year 1</w:t>
      </w:r>
    </w:p>
    <w:p w14:paraId="7842C90A" w14:textId="4BC57FAD" w:rsidR="00424B11" w:rsidRPr="00D13B4A" w:rsidRDefault="00424B11" w:rsidP="00B24466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Jo Wilson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Badgers</w:t>
      </w:r>
    </w:p>
    <w:p w14:paraId="4087DBE6" w14:textId="10F6FB61" w:rsidR="00424B11" w:rsidRPr="00D13B4A" w:rsidRDefault="00424B11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Claire Zachariades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Year 1</w:t>
      </w:r>
    </w:p>
    <w:p w14:paraId="5C939820" w14:textId="49D3B98F" w:rsidR="00DA2814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72A66EC6" w14:textId="3596EF93" w:rsidR="004F7D99" w:rsidRPr="007C0D51" w:rsidRDefault="004F7D99" w:rsidP="004F7D99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TEACHING ASSISTANTS</w:t>
      </w:r>
      <w:r w:rsidR="0008558B" w:rsidRPr="007C0D51">
        <w:rPr>
          <w:b/>
          <w:bCs/>
          <w:sz w:val="20"/>
          <w:szCs w:val="20"/>
          <w:lang w:val="en-US"/>
        </w:rPr>
        <w:t>:</w:t>
      </w:r>
    </w:p>
    <w:p w14:paraId="75F48FFF" w14:textId="54935E30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Al</w:t>
      </w:r>
      <w:r w:rsidR="000A7697">
        <w:rPr>
          <w:sz w:val="20"/>
          <w:szCs w:val="20"/>
          <w:lang w:val="en-US"/>
        </w:rPr>
        <w:t>i</w:t>
      </w:r>
      <w:r w:rsidRPr="00D13B4A">
        <w:rPr>
          <w:sz w:val="20"/>
          <w:szCs w:val="20"/>
          <w:lang w:val="en-US"/>
        </w:rPr>
        <w:t xml:space="preserve"> Beattie</w:t>
      </w:r>
      <w:r w:rsidR="000A7697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Teaching Assistant</w:t>
      </w:r>
    </w:p>
    <w:p w14:paraId="42452365" w14:textId="7723D2A1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Kate Gollings</w:t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Teaching Assistant</w:t>
      </w:r>
    </w:p>
    <w:p w14:paraId="0D0F7D41" w14:textId="77777777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Ingrid Lonsdale Kose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Teaching Assistant</w:t>
      </w:r>
    </w:p>
    <w:p w14:paraId="3D85F277" w14:textId="205727F2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Lauren Matthews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Teaching Assistant</w:t>
      </w:r>
    </w:p>
    <w:p w14:paraId="56B383DD" w14:textId="2D7D92E0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iss Christy Nixon-Young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Sports Intern and Teaching Assistant</w:t>
      </w:r>
    </w:p>
    <w:p w14:paraId="3FD69DCF" w14:textId="4B7C5080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s Lisa Phillips</w:t>
      </w:r>
      <w:r>
        <w:tab/>
      </w:r>
      <w: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Assistant SENDCo, Teaching Assistant</w:t>
      </w:r>
    </w:p>
    <w:p w14:paraId="33BE9F92" w14:textId="34394A13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Hank Pike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Science Lab Assistant</w:t>
      </w:r>
    </w:p>
    <w:p w14:paraId="32FC6EF8" w14:textId="06AC556E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Louise Sharp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Teaching Assistant</w:t>
      </w:r>
    </w:p>
    <w:p w14:paraId="1939EC26" w14:textId="451463A5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iss Lexie Southwick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Teaching Assistant</w:t>
      </w:r>
    </w:p>
    <w:p w14:paraId="5E252F4A" w14:textId="3A3F99C4" w:rsidR="004F7D99" w:rsidRPr="00D13B4A" w:rsidRDefault="004F7D99" w:rsidP="004F7D9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iss Zoe </w:t>
      </w:r>
      <w:proofErr w:type="spellStart"/>
      <w:r w:rsidRPr="00D13B4A">
        <w:rPr>
          <w:sz w:val="20"/>
          <w:szCs w:val="20"/>
          <w:lang w:val="en-US"/>
        </w:rPr>
        <w:t>Torevelle</w:t>
      </w:r>
      <w:proofErr w:type="spellEnd"/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Sports Intern and Teaching Assistant</w:t>
      </w:r>
    </w:p>
    <w:p w14:paraId="74B52FF5" w14:textId="7F606C9D" w:rsidR="004F7D99" w:rsidRDefault="004F7D99" w:rsidP="004F7D99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36EE3604" w14:textId="2B788F30" w:rsidR="0020403B" w:rsidRPr="007C0D51" w:rsidRDefault="0052758C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VISITING PERIPATETIC TEACHERS:</w:t>
      </w:r>
    </w:p>
    <w:p w14:paraId="00865B92" w14:textId="606D7620" w:rsidR="0077690D" w:rsidRDefault="0020403B" w:rsidP="008E403A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Caren Courts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rs Clare Cutler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r Rob Harris</w:t>
      </w:r>
      <w:r w:rsidR="0077690D">
        <w:rPr>
          <w:sz w:val="20"/>
          <w:szCs w:val="20"/>
          <w:lang w:val="en-US"/>
        </w:rPr>
        <w:t xml:space="preserve">, </w:t>
      </w:r>
      <w:r w:rsidR="00B146AC">
        <w:rPr>
          <w:sz w:val="20"/>
          <w:szCs w:val="20"/>
          <w:lang w:val="en-US"/>
        </w:rPr>
        <w:t xml:space="preserve">Mrs Sarah Holloway, </w:t>
      </w:r>
      <w:r w:rsidRPr="00D13B4A">
        <w:rPr>
          <w:sz w:val="20"/>
          <w:szCs w:val="20"/>
          <w:lang w:val="en-US"/>
        </w:rPr>
        <w:t>Ms Ruth Hozack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r Maynard O’Byrne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rs Polly Phillips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Dr Sally Plowright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s Laura Riley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s Julie Vivienne</w:t>
      </w:r>
      <w:r w:rsidR="0077690D">
        <w:rPr>
          <w:sz w:val="20"/>
          <w:szCs w:val="20"/>
          <w:lang w:val="en-US"/>
        </w:rPr>
        <w:t xml:space="preserve">, </w:t>
      </w:r>
      <w:r w:rsidRPr="00D13B4A">
        <w:rPr>
          <w:sz w:val="20"/>
          <w:szCs w:val="20"/>
          <w:lang w:val="en-US"/>
        </w:rPr>
        <w:t>Mr David Waller</w:t>
      </w:r>
    </w:p>
    <w:p w14:paraId="197FC32E" w14:textId="16096615" w:rsidR="0077690D" w:rsidRDefault="0077690D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61F7F1EA" w14:textId="4B0FE504" w:rsidR="004B3B37" w:rsidRPr="007C0D51" w:rsidRDefault="004B3B37" w:rsidP="004B3B37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VISITING SPEECH AND LANGUAGE THERAPIST:</w:t>
      </w:r>
      <w:r w:rsidRPr="007C0D51">
        <w:tab/>
      </w:r>
    </w:p>
    <w:p w14:paraId="0008912D" w14:textId="57DD7423" w:rsidR="004B3B37" w:rsidRPr="002179A4" w:rsidRDefault="004B3B37" w:rsidP="004B3B37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 xml:space="preserve">Mrs </w:t>
      </w:r>
      <w:r w:rsidR="001564DA">
        <w:rPr>
          <w:sz w:val="20"/>
          <w:szCs w:val="20"/>
          <w:lang w:val="en-US"/>
        </w:rPr>
        <w:t>J</w:t>
      </w:r>
      <w:r w:rsidRPr="523EDF33">
        <w:rPr>
          <w:sz w:val="20"/>
          <w:szCs w:val="20"/>
          <w:lang w:val="en-US"/>
        </w:rPr>
        <w:t>ill Thornton</w:t>
      </w:r>
    </w:p>
    <w:p w14:paraId="63B625CA" w14:textId="1E48AC8D" w:rsidR="004B3B37" w:rsidRDefault="004B3B37" w:rsidP="004B3B37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2640908E" w14:textId="7C70DA8F" w:rsidR="004D3E89" w:rsidRPr="007C0D51" w:rsidRDefault="004D3E89" w:rsidP="004D3E89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7C0D51">
        <w:rPr>
          <w:b/>
          <w:bCs/>
          <w:sz w:val="20"/>
          <w:szCs w:val="20"/>
          <w:lang w:val="en-US"/>
        </w:rPr>
        <w:t>VISITING SPORTS COACHES:</w:t>
      </w:r>
    </w:p>
    <w:p w14:paraId="15F6515C" w14:textId="2346C5A0" w:rsidR="004D3E89" w:rsidRDefault="00D27BDC" w:rsidP="004D3E89">
      <w:pPr>
        <w:spacing w:after="0" w:line="240" w:lineRule="auto"/>
        <w:ind w:left="-709" w:right="-6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r Thomas Beach,</w:t>
      </w:r>
      <w:r w:rsidR="00B22936">
        <w:rPr>
          <w:sz w:val="20"/>
          <w:szCs w:val="20"/>
          <w:lang w:val="en-US"/>
        </w:rPr>
        <w:t xml:space="preserve"> Mr Harry Butler,</w:t>
      </w:r>
      <w:r>
        <w:rPr>
          <w:sz w:val="20"/>
          <w:szCs w:val="20"/>
          <w:lang w:val="en-US"/>
        </w:rPr>
        <w:t xml:space="preserve"> </w:t>
      </w:r>
      <w:r w:rsidR="002502A8">
        <w:rPr>
          <w:sz w:val="20"/>
          <w:szCs w:val="20"/>
          <w:lang w:val="en-US"/>
        </w:rPr>
        <w:t>Ms Tracy Cook, Mr Jack Phillip</w:t>
      </w:r>
      <w:r w:rsidR="00FC5A06">
        <w:rPr>
          <w:sz w:val="20"/>
          <w:szCs w:val="20"/>
          <w:lang w:val="en-US"/>
        </w:rPr>
        <w:t>s, Mrs Emma Richards, Mr Richard Scott</w:t>
      </w:r>
    </w:p>
    <w:p w14:paraId="77CD9E58" w14:textId="04B82DD7" w:rsidR="004D3E89" w:rsidRDefault="004D3E89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5960A2BB" w14:textId="1F78EAE2" w:rsidR="00F3668A" w:rsidRDefault="00F3668A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14EECF03" w14:textId="3D73AB4F" w:rsidR="00BC4897" w:rsidRPr="00D13B4A" w:rsidRDefault="00BC4897" w:rsidP="0020403B">
      <w:pPr>
        <w:spacing w:after="0" w:line="240" w:lineRule="auto"/>
        <w:ind w:left="-709" w:right="-613"/>
        <w:rPr>
          <w:b/>
          <w:bCs/>
          <w:color w:val="C00000"/>
          <w:sz w:val="20"/>
          <w:szCs w:val="20"/>
          <w:lang w:val="en-US"/>
        </w:rPr>
      </w:pPr>
      <w:r w:rsidRPr="00D13B4A">
        <w:rPr>
          <w:b/>
          <w:bCs/>
          <w:color w:val="C00000"/>
          <w:sz w:val="20"/>
          <w:szCs w:val="20"/>
          <w:lang w:val="en-US"/>
        </w:rPr>
        <w:t>SUPPORT STAFF:</w:t>
      </w:r>
    </w:p>
    <w:p w14:paraId="14538528" w14:textId="77777777" w:rsidR="00BC4897" w:rsidRPr="00D13B4A" w:rsidRDefault="00BC4897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7FECB430" w14:textId="6AD61EF7" w:rsidR="00BA4D13" w:rsidRDefault="001079BC" w:rsidP="00BA4D13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IRECTOR OF OPERATIONS AND BUSINESS DEVELOPMENT:</w:t>
      </w:r>
    </w:p>
    <w:p w14:paraId="36C98DA0" w14:textId="77777777" w:rsidR="00BA4D13" w:rsidRDefault="00BA4D13" w:rsidP="00BA4D13">
      <w:pPr>
        <w:spacing w:after="0" w:line="240" w:lineRule="auto"/>
        <w:ind w:left="-709" w:right="-61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r Luke Gollings</w:t>
      </w:r>
    </w:p>
    <w:p w14:paraId="6F82DC56" w14:textId="77777777" w:rsidR="00BA4D13" w:rsidRPr="00653595" w:rsidRDefault="00BA4D13" w:rsidP="00BA4D13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6959B551" w14:textId="727A3D71" w:rsidR="00DA2814" w:rsidRPr="00D13B4A" w:rsidRDefault="00DA2814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D13B4A">
        <w:rPr>
          <w:b/>
          <w:bCs/>
          <w:sz w:val="20"/>
          <w:szCs w:val="20"/>
          <w:lang w:val="en-US"/>
        </w:rPr>
        <w:t>ADMINISTRATI</w:t>
      </w:r>
      <w:r w:rsidR="0020403B" w:rsidRPr="00D13B4A">
        <w:rPr>
          <w:b/>
          <w:bCs/>
          <w:sz w:val="20"/>
          <w:szCs w:val="20"/>
          <w:lang w:val="en-US"/>
        </w:rPr>
        <w:t>ON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29D0F9F3" w14:textId="7E73B11B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Samantha Bee</w:t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="0020403B"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School Administrator</w:t>
      </w:r>
      <w:r w:rsidRPr="00D13B4A">
        <w:rPr>
          <w:sz w:val="20"/>
          <w:szCs w:val="20"/>
          <w:lang w:val="en-US"/>
        </w:rPr>
        <w:tab/>
      </w:r>
    </w:p>
    <w:p w14:paraId="3D050351" w14:textId="375E6380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iss Hannah Plane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Executive Assistant to the Head</w:t>
      </w:r>
    </w:p>
    <w:p w14:paraId="5111A303" w14:textId="31FDEE17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Ali</w:t>
      </w:r>
      <w:r w:rsidR="00194CBE">
        <w:rPr>
          <w:sz w:val="20"/>
          <w:szCs w:val="20"/>
          <w:lang w:val="en-US"/>
        </w:rPr>
        <w:t>son</w:t>
      </w:r>
      <w:r w:rsidRPr="00D13B4A">
        <w:rPr>
          <w:sz w:val="20"/>
          <w:szCs w:val="20"/>
          <w:lang w:val="en-US"/>
        </w:rPr>
        <w:t xml:space="preserve"> Stratten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School Administrator &amp; Medical</w:t>
      </w:r>
      <w:r w:rsidR="007306E2">
        <w:rPr>
          <w:sz w:val="20"/>
          <w:szCs w:val="20"/>
          <w:lang w:val="en-US"/>
        </w:rPr>
        <w:t xml:space="preserve"> Centre</w:t>
      </w:r>
      <w:r w:rsidRPr="00D13B4A">
        <w:rPr>
          <w:sz w:val="20"/>
          <w:szCs w:val="20"/>
          <w:lang w:val="en-US"/>
        </w:rPr>
        <w:t xml:space="preserve"> Assistant</w:t>
      </w:r>
    </w:p>
    <w:p w14:paraId="32A805AF" w14:textId="77777777" w:rsidR="00DA2814" w:rsidRPr="00D13B4A" w:rsidRDefault="00DA2814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499968C7" w14:textId="56941BA0" w:rsidR="00DA2814" w:rsidRPr="00D13B4A" w:rsidRDefault="00DA2814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523EDF33">
        <w:rPr>
          <w:b/>
          <w:bCs/>
          <w:sz w:val="20"/>
          <w:szCs w:val="20"/>
          <w:lang w:val="en-US"/>
        </w:rPr>
        <w:t>BURSARY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73CD9D14" w14:textId="5D76572C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Sarah Ball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="00FB4015">
        <w:rPr>
          <w:sz w:val="20"/>
          <w:szCs w:val="20"/>
          <w:lang w:val="en-US"/>
        </w:rPr>
        <w:t>Financial Controller</w:t>
      </w:r>
    </w:p>
    <w:p w14:paraId="3210053F" w14:textId="574D4702" w:rsidR="00DA2814" w:rsidRPr="00D13B4A" w:rsidRDefault="00DA2814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s Deborah Vickers</w:t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</w:r>
      <w:r w:rsidRPr="00D13B4A">
        <w:rPr>
          <w:sz w:val="20"/>
          <w:szCs w:val="20"/>
          <w:lang w:val="en-US"/>
        </w:rPr>
        <w:tab/>
        <w:t>Bursar’s Assistant &amp; Finance Officer</w:t>
      </w:r>
    </w:p>
    <w:p w14:paraId="1E6001CC" w14:textId="4530B213" w:rsidR="00DA2814" w:rsidRPr="00D13B4A" w:rsidRDefault="00DA2814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1C743E9A" w14:textId="0AF4A178" w:rsidR="00DD7712" w:rsidRPr="00D13B4A" w:rsidRDefault="00DD7712" w:rsidP="00DD7712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523EDF33">
        <w:rPr>
          <w:b/>
          <w:bCs/>
          <w:sz w:val="20"/>
          <w:szCs w:val="20"/>
          <w:lang w:val="en-US"/>
        </w:rPr>
        <w:t>MEDICAL CENTRE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3292646D" w14:textId="7271FB1B" w:rsidR="00DD7712" w:rsidRDefault="00DD7712" w:rsidP="00DD7712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 xml:space="preserve">Mrs Caroline Janssen </w:t>
      </w:r>
      <w:r w:rsidR="00450268">
        <w:rPr>
          <w:sz w:val="20"/>
          <w:szCs w:val="20"/>
          <w:lang w:val="en-US"/>
        </w:rPr>
        <w:tab/>
      </w:r>
      <w:r>
        <w:tab/>
      </w:r>
      <w:r>
        <w:tab/>
      </w:r>
      <w:r>
        <w:tab/>
      </w:r>
      <w:r w:rsidRPr="523EDF33">
        <w:rPr>
          <w:sz w:val="20"/>
          <w:szCs w:val="20"/>
          <w:lang w:val="en-US"/>
        </w:rPr>
        <w:t>Registered Nurse</w:t>
      </w:r>
    </w:p>
    <w:p w14:paraId="7DB32E6A" w14:textId="36716B2F" w:rsidR="00DD7712" w:rsidRPr="00D13B4A" w:rsidRDefault="00DD7712" w:rsidP="00DD7712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4A422916" w14:textId="65E331FD" w:rsidR="00A327A3" w:rsidRPr="00D13B4A" w:rsidRDefault="00A327A3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b/>
          <w:bCs/>
          <w:sz w:val="20"/>
          <w:szCs w:val="20"/>
          <w:lang w:val="en-US"/>
        </w:rPr>
        <w:t xml:space="preserve">CATERING </w:t>
      </w:r>
      <w:r w:rsidR="00627DA4" w:rsidRPr="523EDF33">
        <w:rPr>
          <w:b/>
          <w:bCs/>
          <w:sz w:val="20"/>
          <w:szCs w:val="20"/>
          <w:lang w:val="en-US"/>
        </w:rPr>
        <w:t>&amp;</w:t>
      </w:r>
      <w:r w:rsidRPr="523EDF33">
        <w:rPr>
          <w:b/>
          <w:bCs/>
          <w:sz w:val="20"/>
          <w:szCs w:val="20"/>
          <w:lang w:val="en-US"/>
        </w:rPr>
        <w:t xml:space="preserve"> DINING ROOM </w:t>
      </w:r>
      <w:r w:rsidR="00287995" w:rsidRPr="523EDF33">
        <w:rPr>
          <w:b/>
          <w:bCs/>
          <w:sz w:val="20"/>
          <w:szCs w:val="20"/>
          <w:lang w:val="en-US"/>
        </w:rPr>
        <w:t>TEAM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004BAA98" w14:textId="4546545D" w:rsidR="00A327A3" w:rsidRPr="00D13B4A" w:rsidRDefault="005F6371" w:rsidP="008E403A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 xml:space="preserve">Mr Mike Worters (Chef), </w:t>
      </w:r>
      <w:r w:rsidR="000523F4" w:rsidRPr="00D13B4A">
        <w:rPr>
          <w:sz w:val="20"/>
          <w:szCs w:val="20"/>
          <w:lang w:val="en-US"/>
        </w:rPr>
        <w:t>Mrs T</w:t>
      </w:r>
      <w:r w:rsidR="00287995" w:rsidRPr="00D13B4A">
        <w:rPr>
          <w:sz w:val="20"/>
          <w:szCs w:val="20"/>
          <w:lang w:val="en-US"/>
        </w:rPr>
        <w:t>racy</w:t>
      </w:r>
      <w:r w:rsidR="000523F4" w:rsidRPr="00D13B4A">
        <w:rPr>
          <w:sz w:val="20"/>
          <w:szCs w:val="20"/>
          <w:lang w:val="en-US"/>
        </w:rPr>
        <w:t xml:space="preserve"> Burns, Mrs V</w:t>
      </w:r>
      <w:r w:rsidR="00287995" w:rsidRPr="00D13B4A">
        <w:rPr>
          <w:sz w:val="20"/>
          <w:szCs w:val="20"/>
          <w:lang w:val="en-US"/>
        </w:rPr>
        <w:t>ictoria</w:t>
      </w:r>
      <w:r w:rsidR="000523F4" w:rsidRPr="00D13B4A">
        <w:rPr>
          <w:sz w:val="20"/>
          <w:szCs w:val="20"/>
          <w:lang w:val="en-US"/>
        </w:rPr>
        <w:t xml:space="preserve"> Graham, </w:t>
      </w:r>
      <w:r w:rsidR="00FA2CD7">
        <w:rPr>
          <w:sz w:val="20"/>
          <w:szCs w:val="20"/>
          <w:lang w:val="en-US"/>
        </w:rPr>
        <w:t xml:space="preserve">Mrs Pippa Brett, </w:t>
      </w:r>
      <w:r w:rsidR="00F533CC" w:rsidRPr="00D13B4A">
        <w:rPr>
          <w:sz w:val="20"/>
          <w:szCs w:val="20"/>
          <w:lang w:val="en-US"/>
        </w:rPr>
        <w:t>Mrs D</w:t>
      </w:r>
      <w:r w:rsidR="00430FF0" w:rsidRPr="00D13B4A">
        <w:rPr>
          <w:sz w:val="20"/>
          <w:szCs w:val="20"/>
          <w:lang w:val="en-US"/>
        </w:rPr>
        <w:t>eborah</w:t>
      </w:r>
      <w:r w:rsidR="00F533CC" w:rsidRPr="00D13B4A">
        <w:rPr>
          <w:sz w:val="20"/>
          <w:szCs w:val="20"/>
          <w:lang w:val="en-US"/>
        </w:rPr>
        <w:t xml:space="preserve"> Holt, Mrs </w:t>
      </w:r>
      <w:r w:rsidR="00561727" w:rsidRPr="00D13B4A">
        <w:rPr>
          <w:sz w:val="20"/>
          <w:szCs w:val="20"/>
          <w:lang w:val="en-US"/>
        </w:rPr>
        <w:t>C</w:t>
      </w:r>
      <w:r w:rsidR="004808AD" w:rsidRPr="00D13B4A">
        <w:rPr>
          <w:sz w:val="20"/>
          <w:szCs w:val="20"/>
          <w:lang w:val="en-US"/>
        </w:rPr>
        <w:t>erian</w:t>
      </w:r>
      <w:r w:rsidR="00561727" w:rsidRPr="00D13B4A">
        <w:rPr>
          <w:sz w:val="20"/>
          <w:szCs w:val="20"/>
          <w:lang w:val="en-US"/>
        </w:rPr>
        <w:t xml:space="preserve"> McGuire, </w:t>
      </w:r>
      <w:r w:rsidR="00A53790" w:rsidRPr="00D13B4A">
        <w:rPr>
          <w:sz w:val="20"/>
          <w:szCs w:val="20"/>
          <w:lang w:val="en-US"/>
        </w:rPr>
        <w:t>Mrs C</w:t>
      </w:r>
      <w:r w:rsidR="00430FF0" w:rsidRPr="00D13B4A">
        <w:rPr>
          <w:sz w:val="20"/>
          <w:szCs w:val="20"/>
          <w:lang w:val="en-US"/>
        </w:rPr>
        <w:t>laire</w:t>
      </w:r>
      <w:r w:rsidR="00A53790" w:rsidRPr="00D13B4A">
        <w:rPr>
          <w:sz w:val="20"/>
          <w:szCs w:val="20"/>
          <w:lang w:val="en-US"/>
        </w:rPr>
        <w:t xml:space="preserve"> Pape, </w:t>
      </w:r>
      <w:r w:rsidR="00654B3F" w:rsidRPr="00D13B4A">
        <w:rPr>
          <w:sz w:val="20"/>
          <w:szCs w:val="20"/>
          <w:lang w:val="en-US"/>
        </w:rPr>
        <w:t>Mrs A</w:t>
      </w:r>
      <w:r w:rsidR="00287995" w:rsidRPr="00D13B4A">
        <w:rPr>
          <w:sz w:val="20"/>
          <w:szCs w:val="20"/>
          <w:lang w:val="en-US"/>
        </w:rPr>
        <w:t>nna</w:t>
      </w:r>
      <w:r w:rsidR="00654B3F" w:rsidRPr="00D13B4A">
        <w:rPr>
          <w:sz w:val="20"/>
          <w:szCs w:val="20"/>
          <w:lang w:val="en-US"/>
        </w:rPr>
        <w:t xml:space="preserve"> Smith, Mrs Sandra Woosey</w:t>
      </w:r>
    </w:p>
    <w:p w14:paraId="03519D41" w14:textId="77777777" w:rsidR="007440AD" w:rsidRPr="00D13B4A" w:rsidRDefault="007440AD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</w:p>
    <w:p w14:paraId="1A588B5A" w14:textId="580195FE" w:rsidR="00A327A3" w:rsidRPr="00D13B4A" w:rsidRDefault="00DA2814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D13B4A">
        <w:rPr>
          <w:b/>
          <w:bCs/>
          <w:sz w:val="20"/>
          <w:szCs w:val="20"/>
          <w:lang w:val="en-US"/>
        </w:rPr>
        <w:t>MAINTENANCE TEAM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115B8155" w14:textId="3CA89F2B" w:rsidR="00A327A3" w:rsidRPr="00D13B4A" w:rsidRDefault="00A327A3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523EDF33">
        <w:rPr>
          <w:sz w:val="20"/>
          <w:szCs w:val="20"/>
          <w:lang w:val="en-US"/>
        </w:rPr>
        <w:t>Mr Jamie Barber, Mr Jason Collins, Mr J</w:t>
      </w:r>
      <w:r w:rsidR="0077690D" w:rsidRPr="523EDF33">
        <w:rPr>
          <w:sz w:val="20"/>
          <w:szCs w:val="20"/>
          <w:lang w:val="en-US"/>
        </w:rPr>
        <w:t>imi</w:t>
      </w:r>
      <w:r w:rsidRPr="523EDF33">
        <w:rPr>
          <w:sz w:val="20"/>
          <w:szCs w:val="20"/>
          <w:lang w:val="en-US"/>
        </w:rPr>
        <w:t xml:space="preserve"> Fry, Mr D</w:t>
      </w:r>
      <w:r w:rsidR="00D7552D" w:rsidRPr="523EDF33">
        <w:rPr>
          <w:sz w:val="20"/>
          <w:szCs w:val="20"/>
          <w:lang w:val="en-US"/>
        </w:rPr>
        <w:t>ave</w:t>
      </w:r>
      <w:r w:rsidRPr="523EDF33">
        <w:rPr>
          <w:sz w:val="20"/>
          <w:szCs w:val="20"/>
          <w:lang w:val="en-US"/>
        </w:rPr>
        <w:t xml:space="preserve"> Lancaster</w:t>
      </w:r>
    </w:p>
    <w:p w14:paraId="013EC052" w14:textId="05FE5FA9" w:rsidR="00BC4897" w:rsidRPr="00D13B4A" w:rsidRDefault="00BC4897" w:rsidP="0020403B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p w14:paraId="385B98C1" w14:textId="4FE41E5E" w:rsidR="00BC4897" w:rsidRPr="00D13B4A" w:rsidRDefault="00BC4897" w:rsidP="0020403B">
      <w:pPr>
        <w:spacing w:after="0" w:line="240" w:lineRule="auto"/>
        <w:ind w:left="-709" w:right="-613"/>
        <w:rPr>
          <w:b/>
          <w:bCs/>
          <w:sz w:val="20"/>
          <w:szCs w:val="20"/>
          <w:lang w:val="en-US"/>
        </w:rPr>
      </w:pPr>
      <w:r w:rsidRPr="00D13B4A">
        <w:rPr>
          <w:b/>
          <w:bCs/>
          <w:sz w:val="20"/>
          <w:szCs w:val="20"/>
          <w:lang w:val="en-US"/>
        </w:rPr>
        <w:t>MINIBUS DRIVERS</w:t>
      </w:r>
      <w:r w:rsidR="00A743B1">
        <w:rPr>
          <w:b/>
          <w:bCs/>
          <w:sz w:val="20"/>
          <w:szCs w:val="20"/>
          <w:lang w:val="en-US"/>
        </w:rPr>
        <w:t>:</w:t>
      </w:r>
    </w:p>
    <w:p w14:paraId="7D274199" w14:textId="5D5089B3" w:rsidR="00653595" w:rsidRDefault="00DC630D" w:rsidP="008E403A">
      <w:pPr>
        <w:spacing w:after="0" w:line="240" w:lineRule="auto"/>
        <w:ind w:left="-709" w:right="-613"/>
        <w:rPr>
          <w:sz w:val="20"/>
          <w:szCs w:val="20"/>
          <w:lang w:val="en-US"/>
        </w:rPr>
      </w:pPr>
      <w:r w:rsidRPr="00D13B4A">
        <w:rPr>
          <w:sz w:val="20"/>
          <w:szCs w:val="20"/>
          <w:lang w:val="en-US"/>
        </w:rPr>
        <w:t>Mr J</w:t>
      </w:r>
      <w:r w:rsidR="00C73485" w:rsidRPr="00D13B4A">
        <w:rPr>
          <w:sz w:val="20"/>
          <w:szCs w:val="20"/>
          <w:lang w:val="en-US"/>
        </w:rPr>
        <w:t>ames</w:t>
      </w:r>
      <w:r w:rsidRPr="00D13B4A">
        <w:rPr>
          <w:sz w:val="20"/>
          <w:szCs w:val="20"/>
          <w:lang w:val="en-US"/>
        </w:rPr>
        <w:t xml:space="preserve"> Attenborough, Ms E</w:t>
      </w:r>
      <w:r w:rsidR="00C73485" w:rsidRPr="00D13B4A">
        <w:rPr>
          <w:sz w:val="20"/>
          <w:szCs w:val="20"/>
          <w:lang w:val="en-US"/>
        </w:rPr>
        <w:t>wa</w:t>
      </w:r>
      <w:r w:rsidRPr="00D13B4A">
        <w:rPr>
          <w:sz w:val="20"/>
          <w:szCs w:val="20"/>
          <w:lang w:val="en-US"/>
        </w:rPr>
        <w:t xml:space="preserve"> Beasley, </w:t>
      </w:r>
      <w:r w:rsidR="00FA2159" w:rsidRPr="00D13B4A">
        <w:rPr>
          <w:sz w:val="20"/>
          <w:szCs w:val="20"/>
          <w:lang w:val="en-US"/>
        </w:rPr>
        <w:t>Mr D</w:t>
      </w:r>
      <w:r w:rsidR="00D65576" w:rsidRPr="00D13B4A">
        <w:rPr>
          <w:sz w:val="20"/>
          <w:szCs w:val="20"/>
          <w:lang w:val="en-US"/>
        </w:rPr>
        <w:t>avid</w:t>
      </w:r>
      <w:r w:rsidR="00FA2159" w:rsidRPr="00D13B4A">
        <w:rPr>
          <w:sz w:val="20"/>
          <w:szCs w:val="20"/>
          <w:lang w:val="en-US"/>
        </w:rPr>
        <w:t xml:space="preserve"> Craft, Mr M</w:t>
      </w:r>
      <w:r w:rsidR="00D65576" w:rsidRPr="00D13B4A">
        <w:rPr>
          <w:sz w:val="20"/>
          <w:szCs w:val="20"/>
          <w:lang w:val="en-US"/>
        </w:rPr>
        <w:t xml:space="preserve">ichael </w:t>
      </w:r>
      <w:r w:rsidR="00FA2159" w:rsidRPr="00D13B4A">
        <w:rPr>
          <w:sz w:val="20"/>
          <w:szCs w:val="20"/>
          <w:lang w:val="en-US"/>
        </w:rPr>
        <w:t xml:space="preserve">Frain, </w:t>
      </w:r>
      <w:r w:rsidR="00810A78" w:rsidRPr="00D13B4A">
        <w:rPr>
          <w:sz w:val="20"/>
          <w:szCs w:val="20"/>
          <w:lang w:val="en-US"/>
        </w:rPr>
        <w:t>Mr R</w:t>
      </w:r>
      <w:r w:rsidR="00D65576" w:rsidRPr="00D13B4A">
        <w:rPr>
          <w:sz w:val="20"/>
          <w:szCs w:val="20"/>
          <w:lang w:val="en-US"/>
        </w:rPr>
        <w:t>obert</w:t>
      </w:r>
      <w:r w:rsidR="00810A78" w:rsidRPr="00D13B4A">
        <w:rPr>
          <w:sz w:val="20"/>
          <w:szCs w:val="20"/>
          <w:lang w:val="en-US"/>
        </w:rPr>
        <w:t xml:space="preserve"> Gilson, Mr E</w:t>
      </w:r>
      <w:r w:rsidR="00D65576" w:rsidRPr="00D13B4A">
        <w:rPr>
          <w:sz w:val="20"/>
          <w:szCs w:val="20"/>
          <w:lang w:val="en-US"/>
        </w:rPr>
        <w:t>ddie</w:t>
      </w:r>
      <w:r w:rsidR="00810A78" w:rsidRPr="00D13B4A">
        <w:rPr>
          <w:sz w:val="20"/>
          <w:szCs w:val="20"/>
          <w:lang w:val="en-US"/>
        </w:rPr>
        <w:t xml:space="preserve"> Hyde, </w:t>
      </w:r>
      <w:r w:rsidR="005D127F">
        <w:rPr>
          <w:sz w:val="20"/>
          <w:szCs w:val="20"/>
          <w:lang w:val="en-US"/>
        </w:rPr>
        <w:t xml:space="preserve">Mr Tony Rosser, </w:t>
      </w:r>
      <w:r w:rsidR="00B616C0" w:rsidRPr="00D13B4A">
        <w:rPr>
          <w:sz w:val="20"/>
          <w:szCs w:val="20"/>
          <w:lang w:val="en-US"/>
        </w:rPr>
        <w:t>Dr R</w:t>
      </w:r>
      <w:r w:rsidR="00D65576" w:rsidRPr="00D13B4A">
        <w:rPr>
          <w:sz w:val="20"/>
          <w:szCs w:val="20"/>
          <w:lang w:val="en-US"/>
        </w:rPr>
        <w:t>uss</w:t>
      </w:r>
      <w:r w:rsidR="00B616C0" w:rsidRPr="00D13B4A">
        <w:rPr>
          <w:sz w:val="20"/>
          <w:szCs w:val="20"/>
          <w:lang w:val="en-US"/>
        </w:rPr>
        <w:t xml:space="preserve"> Sims</w:t>
      </w:r>
    </w:p>
    <w:p w14:paraId="19ED2A68" w14:textId="77777777" w:rsidR="00BA4D13" w:rsidRPr="00653595" w:rsidRDefault="00BA4D13">
      <w:pPr>
        <w:spacing w:after="0" w:line="240" w:lineRule="auto"/>
        <w:ind w:left="-709" w:right="-613"/>
        <w:rPr>
          <w:sz w:val="20"/>
          <w:szCs w:val="20"/>
          <w:lang w:val="en-US"/>
        </w:rPr>
      </w:pPr>
    </w:p>
    <w:sectPr w:rsidR="00BA4D13" w:rsidRPr="00653595" w:rsidSect="006C2EF5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8E"/>
    <w:rsid w:val="00015E6C"/>
    <w:rsid w:val="00034C84"/>
    <w:rsid w:val="000523F4"/>
    <w:rsid w:val="00067B6E"/>
    <w:rsid w:val="000741E5"/>
    <w:rsid w:val="00083C7C"/>
    <w:rsid w:val="0008558B"/>
    <w:rsid w:val="000A3C87"/>
    <w:rsid w:val="000A7697"/>
    <w:rsid w:val="000C394C"/>
    <w:rsid w:val="000F5989"/>
    <w:rsid w:val="001079BC"/>
    <w:rsid w:val="001266E1"/>
    <w:rsid w:val="001564DA"/>
    <w:rsid w:val="00194CBE"/>
    <w:rsid w:val="001A16E2"/>
    <w:rsid w:val="001E366A"/>
    <w:rsid w:val="001E454A"/>
    <w:rsid w:val="0020403B"/>
    <w:rsid w:val="0021264A"/>
    <w:rsid w:val="002179A4"/>
    <w:rsid w:val="00220DED"/>
    <w:rsid w:val="00234829"/>
    <w:rsid w:val="002502A8"/>
    <w:rsid w:val="00252963"/>
    <w:rsid w:val="00254018"/>
    <w:rsid w:val="0026078E"/>
    <w:rsid w:val="00287995"/>
    <w:rsid w:val="002A1021"/>
    <w:rsid w:val="002B666E"/>
    <w:rsid w:val="002C6B9E"/>
    <w:rsid w:val="002D3786"/>
    <w:rsid w:val="002D6B02"/>
    <w:rsid w:val="002F38E8"/>
    <w:rsid w:val="002F41DD"/>
    <w:rsid w:val="003177E0"/>
    <w:rsid w:val="003264D1"/>
    <w:rsid w:val="00333657"/>
    <w:rsid w:val="00334FB6"/>
    <w:rsid w:val="00386672"/>
    <w:rsid w:val="00390E1C"/>
    <w:rsid w:val="0039264D"/>
    <w:rsid w:val="003A6F3E"/>
    <w:rsid w:val="003A7372"/>
    <w:rsid w:val="003B434F"/>
    <w:rsid w:val="00424B11"/>
    <w:rsid w:val="00430FF0"/>
    <w:rsid w:val="00434F51"/>
    <w:rsid w:val="00450268"/>
    <w:rsid w:val="0046690C"/>
    <w:rsid w:val="004670EB"/>
    <w:rsid w:val="004808AD"/>
    <w:rsid w:val="004B3B37"/>
    <w:rsid w:val="004D3E89"/>
    <w:rsid w:val="004F38BF"/>
    <w:rsid w:val="004F4EE1"/>
    <w:rsid w:val="004F7D99"/>
    <w:rsid w:val="005237C1"/>
    <w:rsid w:val="00523E71"/>
    <w:rsid w:val="00525F8E"/>
    <w:rsid w:val="0052758C"/>
    <w:rsid w:val="00561727"/>
    <w:rsid w:val="00561827"/>
    <w:rsid w:val="005A65F2"/>
    <w:rsid w:val="005B1BF8"/>
    <w:rsid w:val="005B24E6"/>
    <w:rsid w:val="005C1205"/>
    <w:rsid w:val="005D127F"/>
    <w:rsid w:val="005D60E8"/>
    <w:rsid w:val="005F078C"/>
    <w:rsid w:val="005F6371"/>
    <w:rsid w:val="00627DA4"/>
    <w:rsid w:val="0063197F"/>
    <w:rsid w:val="00646F26"/>
    <w:rsid w:val="00647488"/>
    <w:rsid w:val="00653595"/>
    <w:rsid w:val="00654B3F"/>
    <w:rsid w:val="00662919"/>
    <w:rsid w:val="00664C1B"/>
    <w:rsid w:val="00675469"/>
    <w:rsid w:val="006A3BF6"/>
    <w:rsid w:val="006A5068"/>
    <w:rsid w:val="006C2EF5"/>
    <w:rsid w:val="006C447E"/>
    <w:rsid w:val="006E2925"/>
    <w:rsid w:val="006F7DE2"/>
    <w:rsid w:val="007306E2"/>
    <w:rsid w:val="00730D5D"/>
    <w:rsid w:val="00732F07"/>
    <w:rsid w:val="007440AD"/>
    <w:rsid w:val="00771D43"/>
    <w:rsid w:val="0077690D"/>
    <w:rsid w:val="0079103C"/>
    <w:rsid w:val="007910C7"/>
    <w:rsid w:val="007A0381"/>
    <w:rsid w:val="007B6EAC"/>
    <w:rsid w:val="007C0D51"/>
    <w:rsid w:val="007C2C55"/>
    <w:rsid w:val="007D5CB9"/>
    <w:rsid w:val="00810A78"/>
    <w:rsid w:val="0082387D"/>
    <w:rsid w:val="00833013"/>
    <w:rsid w:val="00842295"/>
    <w:rsid w:val="00852945"/>
    <w:rsid w:val="00872ED7"/>
    <w:rsid w:val="008904D2"/>
    <w:rsid w:val="008A45CF"/>
    <w:rsid w:val="008B1371"/>
    <w:rsid w:val="008B446F"/>
    <w:rsid w:val="008B645A"/>
    <w:rsid w:val="008C62ED"/>
    <w:rsid w:val="008E403A"/>
    <w:rsid w:val="00910878"/>
    <w:rsid w:val="009128E4"/>
    <w:rsid w:val="00931EE0"/>
    <w:rsid w:val="00945FB7"/>
    <w:rsid w:val="00966EC0"/>
    <w:rsid w:val="00994064"/>
    <w:rsid w:val="009B2DA5"/>
    <w:rsid w:val="009B69CC"/>
    <w:rsid w:val="009E1786"/>
    <w:rsid w:val="009E6CB1"/>
    <w:rsid w:val="009F13C1"/>
    <w:rsid w:val="00A0629F"/>
    <w:rsid w:val="00A16811"/>
    <w:rsid w:val="00A22FBC"/>
    <w:rsid w:val="00A305FF"/>
    <w:rsid w:val="00A327A3"/>
    <w:rsid w:val="00A53790"/>
    <w:rsid w:val="00A55CB8"/>
    <w:rsid w:val="00A743B1"/>
    <w:rsid w:val="00AA41D8"/>
    <w:rsid w:val="00AB6E68"/>
    <w:rsid w:val="00AE27CB"/>
    <w:rsid w:val="00AF3024"/>
    <w:rsid w:val="00AF689C"/>
    <w:rsid w:val="00B146AC"/>
    <w:rsid w:val="00B22936"/>
    <w:rsid w:val="00B24466"/>
    <w:rsid w:val="00B616C0"/>
    <w:rsid w:val="00B6469E"/>
    <w:rsid w:val="00B713E8"/>
    <w:rsid w:val="00B965AB"/>
    <w:rsid w:val="00BA4D13"/>
    <w:rsid w:val="00BC4897"/>
    <w:rsid w:val="00BE684E"/>
    <w:rsid w:val="00BE690A"/>
    <w:rsid w:val="00BF533B"/>
    <w:rsid w:val="00C13A6B"/>
    <w:rsid w:val="00C3592B"/>
    <w:rsid w:val="00C73485"/>
    <w:rsid w:val="00CA537A"/>
    <w:rsid w:val="00CB0012"/>
    <w:rsid w:val="00CC2BB4"/>
    <w:rsid w:val="00CF1D68"/>
    <w:rsid w:val="00D004F3"/>
    <w:rsid w:val="00D13B4A"/>
    <w:rsid w:val="00D208FA"/>
    <w:rsid w:val="00D22EA8"/>
    <w:rsid w:val="00D27BDC"/>
    <w:rsid w:val="00D34478"/>
    <w:rsid w:val="00D45DC6"/>
    <w:rsid w:val="00D6512B"/>
    <w:rsid w:val="00D65576"/>
    <w:rsid w:val="00D7552D"/>
    <w:rsid w:val="00D766FA"/>
    <w:rsid w:val="00D778AC"/>
    <w:rsid w:val="00D849AB"/>
    <w:rsid w:val="00D92956"/>
    <w:rsid w:val="00D94D30"/>
    <w:rsid w:val="00DA0FFA"/>
    <w:rsid w:val="00DA2814"/>
    <w:rsid w:val="00DB1247"/>
    <w:rsid w:val="00DC630D"/>
    <w:rsid w:val="00DD7712"/>
    <w:rsid w:val="00E32858"/>
    <w:rsid w:val="00E45490"/>
    <w:rsid w:val="00E71B58"/>
    <w:rsid w:val="00E907D9"/>
    <w:rsid w:val="00E929D2"/>
    <w:rsid w:val="00E9747D"/>
    <w:rsid w:val="00EB6587"/>
    <w:rsid w:val="00EE4766"/>
    <w:rsid w:val="00EE5CD9"/>
    <w:rsid w:val="00F3668A"/>
    <w:rsid w:val="00F533CC"/>
    <w:rsid w:val="00F53519"/>
    <w:rsid w:val="00F63DFE"/>
    <w:rsid w:val="00F70B64"/>
    <w:rsid w:val="00FA08EA"/>
    <w:rsid w:val="00FA2159"/>
    <w:rsid w:val="00FA2CD7"/>
    <w:rsid w:val="00FB4015"/>
    <w:rsid w:val="00FC5A06"/>
    <w:rsid w:val="00FD14A3"/>
    <w:rsid w:val="04782BBE"/>
    <w:rsid w:val="05CF4B95"/>
    <w:rsid w:val="07E592AD"/>
    <w:rsid w:val="0957CAC9"/>
    <w:rsid w:val="09ABCC18"/>
    <w:rsid w:val="0D28E613"/>
    <w:rsid w:val="1535FB6C"/>
    <w:rsid w:val="16BA0447"/>
    <w:rsid w:val="17218F3A"/>
    <w:rsid w:val="18457286"/>
    <w:rsid w:val="1C78DCFC"/>
    <w:rsid w:val="1DB4D517"/>
    <w:rsid w:val="1E12B5CC"/>
    <w:rsid w:val="1ED7AB4F"/>
    <w:rsid w:val="1FC08ED0"/>
    <w:rsid w:val="28A06C06"/>
    <w:rsid w:val="28EA7111"/>
    <w:rsid w:val="2B4B12A5"/>
    <w:rsid w:val="2BD48FF5"/>
    <w:rsid w:val="2C122B1F"/>
    <w:rsid w:val="30A724B0"/>
    <w:rsid w:val="33804DD9"/>
    <w:rsid w:val="3F55D8FE"/>
    <w:rsid w:val="3F8576F1"/>
    <w:rsid w:val="4135B3CF"/>
    <w:rsid w:val="48A76ACA"/>
    <w:rsid w:val="4AD2AF9F"/>
    <w:rsid w:val="5004E58A"/>
    <w:rsid w:val="516AAC4C"/>
    <w:rsid w:val="523EDF33"/>
    <w:rsid w:val="552BCE6F"/>
    <w:rsid w:val="58A47F9C"/>
    <w:rsid w:val="65C5268F"/>
    <w:rsid w:val="662203B0"/>
    <w:rsid w:val="668DFC56"/>
    <w:rsid w:val="66F3FDFE"/>
    <w:rsid w:val="6A963250"/>
    <w:rsid w:val="6B6C58B6"/>
    <w:rsid w:val="6CE38762"/>
    <w:rsid w:val="6D88729F"/>
    <w:rsid w:val="6E5EE8E1"/>
    <w:rsid w:val="70A4E6F3"/>
    <w:rsid w:val="79091760"/>
    <w:rsid w:val="7B80BA38"/>
    <w:rsid w:val="7C33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42AF"/>
  <w15:chartTrackingRefBased/>
  <w15:docId w15:val="{C0DAD834-5FFB-4FB9-BD71-1960A6A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F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71B260C72C6419C7565EBCA498BF3" ma:contentTypeVersion="8" ma:contentTypeDescription="Create a new document." ma:contentTypeScope="" ma:versionID="4a180d6f339f414c10a7e04cda9dfe7d">
  <xsd:schema xmlns:xsd="http://www.w3.org/2001/XMLSchema" xmlns:xs="http://www.w3.org/2001/XMLSchema" xmlns:p="http://schemas.microsoft.com/office/2006/metadata/properties" xmlns:ns2="5698040c-b81c-473a-9da9-907ce7227e01" xmlns:ns3="feddbd57-e298-4515-b726-6bbca608ddc9" targetNamespace="http://schemas.microsoft.com/office/2006/metadata/properties" ma:root="true" ma:fieldsID="7e15b4f58bc0d9465b8903e4401f968d" ns2:_="" ns3:_="">
    <xsd:import namespace="5698040c-b81c-473a-9da9-907ce7227e01"/>
    <xsd:import namespace="feddbd57-e298-4515-b726-6bbca608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040c-b81c-473a-9da9-907ce7227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bd57-e298-4515-b726-6bbca608d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AFD1F-7BDC-4343-8908-B56B70EB5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6C608-3633-436E-A303-6A6616D67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040c-b81c-473a-9da9-907ce7227e01"/>
    <ds:schemaRef ds:uri="feddbd57-e298-4515-b726-6bbca608d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9E504-4F21-4D3E-BDB0-59AE189D8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E20B3-53C8-4A4E-BA12-EFFE003C295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5698040c-b81c-473a-9da9-907ce7227e01"/>
    <ds:schemaRef ds:uri="http://schemas.openxmlformats.org/package/2006/metadata/core-properties"/>
    <ds:schemaRef ds:uri="feddbd57-e298-4515-b726-6bbca608ddc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Plane</dc:creator>
  <cp:keywords/>
  <dc:description/>
  <cp:lastModifiedBy>Miss H Plane</cp:lastModifiedBy>
  <cp:revision>2</cp:revision>
  <cp:lastPrinted>2025-01-24T09:12:00Z</cp:lastPrinted>
  <dcterms:created xsi:type="dcterms:W3CDTF">2025-10-02T07:31:00Z</dcterms:created>
  <dcterms:modified xsi:type="dcterms:W3CDTF">2025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71B260C72C6419C7565EBCA498BF3</vt:lpwstr>
  </property>
</Properties>
</file>